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2E8F" w14:textId="55254AA1" w:rsidR="00C37059" w:rsidRPr="003320D1" w:rsidRDefault="00C37059" w:rsidP="00C37059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様式第１号</w:t>
      </w:r>
      <w:r w:rsidR="00730E50" w:rsidRPr="00790F87">
        <w:rPr>
          <w:rFonts w:ascii="ＭＳ 明朝" w:hAnsi="ＭＳ 明朝" w:hint="eastAsia"/>
          <w:sz w:val="22"/>
        </w:rPr>
        <w:t>（第６条関係</w:t>
      </w:r>
      <w:r w:rsidRPr="00790F87">
        <w:rPr>
          <w:rFonts w:ascii="ＭＳ 明朝" w:hAnsi="ＭＳ 明朝" w:hint="eastAsia"/>
          <w:sz w:val="22"/>
        </w:rPr>
        <w:t>）</w:t>
      </w:r>
    </w:p>
    <w:p w14:paraId="578A83D5" w14:textId="0117E7F2" w:rsidR="00612221" w:rsidRPr="003320D1" w:rsidRDefault="00482F80" w:rsidP="00897FC1">
      <w:pPr>
        <w:snapToGrid w:val="0"/>
        <w:ind w:right="-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F2602" w:rsidRPr="003320D1">
        <w:rPr>
          <w:rFonts w:ascii="ＭＳ 明朝" w:hAnsi="ＭＳ 明朝" w:hint="eastAsia"/>
          <w:sz w:val="22"/>
        </w:rPr>
        <w:t xml:space="preserve">　　年　　月　　日</w:t>
      </w:r>
    </w:p>
    <w:p w14:paraId="77F0777D" w14:textId="77777777" w:rsidR="00897FC1" w:rsidRPr="003320D1" w:rsidRDefault="00897FC1" w:rsidP="00EF2602">
      <w:pPr>
        <w:snapToGrid w:val="0"/>
        <w:rPr>
          <w:rFonts w:ascii="ＭＳ 明朝" w:hAnsi="ＭＳ 明朝"/>
          <w:sz w:val="22"/>
        </w:rPr>
      </w:pPr>
    </w:p>
    <w:p w14:paraId="5F24F2F0" w14:textId="77777777" w:rsidR="00EF2602" w:rsidRPr="003320D1" w:rsidRDefault="00EF2602" w:rsidP="00EF2602">
      <w:pPr>
        <w:snapToGrid w:val="0"/>
        <w:rPr>
          <w:rFonts w:ascii="ＭＳ 明朝" w:hAnsi="ＭＳ 明朝"/>
          <w:sz w:val="22"/>
        </w:rPr>
      </w:pPr>
      <w:r w:rsidRPr="008E321A">
        <w:rPr>
          <w:rFonts w:ascii="ＭＳ 明朝" w:hAnsi="ＭＳ 明朝" w:hint="eastAsia"/>
          <w:spacing w:val="57"/>
          <w:kern w:val="0"/>
          <w:sz w:val="22"/>
          <w:fitText w:val="1554" w:id="345695243"/>
        </w:rPr>
        <w:t>大阪府知</w:t>
      </w:r>
      <w:r w:rsidRPr="008E321A">
        <w:rPr>
          <w:rFonts w:ascii="ＭＳ 明朝" w:hAnsi="ＭＳ 明朝" w:hint="eastAsia"/>
          <w:spacing w:val="-1"/>
          <w:kern w:val="0"/>
          <w:sz w:val="22"/>
          <w:fitText w:val="1554" w:id="345695243"/>
        </w:rPr>
        <w:t>事</w:t>
      </w:r>
      <w:r w:rsidRPr="003320D1">
        <w:rPr>
          <w:rFonts w:ascii="ＭＳ 明朝" w:hAnsi="ＭＳ 明朝" w:hint="eastAsia"/>
          <w:sz w:val="22"/>
        </w:rPr>
        <w:t xml:space="preserve">　　様</w:t>
      </w:r>
    </w:p>
    <w:p w14:paraId="2788DD32" w14:textId="77777777" w:rsidR="00897FC1" w:rsidRPr="003320D1" w:rsidRDefault="00897FC1" w:rsidP="00EF2602">
      <w:pPr>
        <w:snapToGrid w:val="0"/>
        <w:rPr>
          <w:rFonts w:ascii="ＭＳ 明朝" w:hAnsi="ＭＳ 明朝"/>
          <w:sz w:val="22"/>
        </w:rPr>
      </w:pPr>
    </w:p>
    <w:p w14:paraId="489A923E" w14:textId="77777777" w:rsidR="00C96213" w:rsidRPr="003320D1" w:rsidRDefault="00C96213" w:rsidP="001301F0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住所又は所在地</w:t>
      </w:r>
    </w:p>
    <w:p w14:paraId="6CE92E83" w14:textId="77777777" w:rsidR="00C96213" w:rsidRPr="003320D1" w:rsidRDefault="00C96213" w:rsidP="001301F0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氏名又は名称</w:t>
      </w:r>
    </w:p>
    <w:p w14:paraId="48AA3733" w14:textId="12B779BE" w:rsidR="006C771A" w:rsidRPr="003320D1" w:rsidRDefault="00C96213" w:rsidP="001301F0">
      <w:pPr>
        <w:snapToGrid w:val="0"/>
        <w:ind w:firstLineChars="2100" w:firstLine="4662"/>
        <w:rPr>
          <w:rFonts w:ascii="ＭＳ 明朝" w:hAnsi="ＭＳ 明朝"/>
          <w:snapToGrid w:val="0"/>
          <w:kern w:val="0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代表者</w:t>
      </w:r>
      <w:r w:rsidR="00453224" w:rsidRPr="003320D1">
        <w:rPr>
          <w:rFonts w:ascii="ＭＳ 明朝" w:hAnsi="ＭＳ 明朝" w:hint="eastAsia"/>
          <w:kern w:val="0"/>
          <w:sz w:val="22"/>
        </w:rPr>
        <w:t>職・氏</w:t>
      </w:r>
      <w:r w:rsidRPr="003320D1">
        <w:rPr>
          <w:rFonts w:ascii="ＭＳ 明朝" w:hAnsi="ＭＳ 明朝" w:hint="eastAsia"/>
          <w:kern w:val="0"/>
          <w:sz w:val="22"/>
        </w:rPr>
        <w:t>名</w:t>
      </w:r>
    </w:p>
    <w:p w14:paraId="451470AD" w14:textId="77777777" w:rsidR="00897FC1" w:rsidRPr="003320D1" w:rsidRDefault="00897FC1" w:rsidP="00EF2602">
      <w:pPr>
        <w:snapToGrid w:val="0"/>
        <w:rPr>
          <w:rFonts w:ascii="ＭＳ 明朝" w:hAnsi="ＭＳ 明朝"/>
          <w:sz w:val="24"/>
        </w:rPr>
      </w:pPr>
    </w:p>
    <w:p w14:paraId="3C336BD3" w14:textId="1DE9F3C4" w:rsidR="00EF2602" w:rsidRPr="003320D1" w:rsidRDefault="005F1442" w:rsidP="00EF2602">
      <w:pPr>
        <w:snapToGrid w:val="0"/>
        <w:jc w:val="center"/>
        <w:rPr>
          <w:rFonts w:ascii="ＭＳ 明朝" w:hAnsi="ＭＳ 明朝"/>
          <w:sz w:val="24"/>
        </w:rPr>
      </w:pPr>
      <w:bookmarkStart w:id="0" w:name="_Hlk40177284"/>
      <w:bookmarkStart w:id="1" w:name="_Hlk40705909"/>
      <w:r w:rsidRPr="003320D1">
        <w:rPr>
          <w:rFonts w:ascii="ＭＳ 明朝" w:hAnsi="ＭＳ 明朝" w:hint="eastAsia"/>
          <w:sz w:val="24"/>
        </w:rPr>
        <w:t>中小事業者</w:t>
      </w:r>
      <w:r w:rsidR="000979AA" w:rsidRPr="00730E50">
        <w:rPr>
          <w:rFonts w:ascii="ＭＳ 明朝" w:hAnsi="ＭＳ 明朝" w:hint="eastAsia"/>
          <w:sz w:val="24"/>
        </w:rPr>
        <w:t>高効率空調機</w:t>
      </w:r>
      <w:r w:rsidRPr="003320D1">
        <w:rPr>
          <w:rFonts w:ascii="ＭＳ 明朝" w:hAnsi="ＭＳ 明朝" w:hint="eastAsia"/>
          <w:sz w:val="24"/>
        </w:rPr>
        <w:t>導入</w:t>
      </w:r>
      <w:r w:rsidR="001434AC">
        <w:rPr>
          <w:rFonts w:ascii="ＭＳ 明朝" w:hAnsi="ＭＳ 明朝" w:hint="eastAsia"/>
          <w:sz w:val="24"/>
        </w:rPr>
        <w:t>支援</w:t>
      </w:r>
      <w:bookmarkEnd w:id="0"/>
      <w:bookmarkEnd w:id="1"/>
      <w:r w:rsidR="00B74399" w:rsidRPr="00B74399">
        <w:rPr>
          <w:rFonts w:ascii="ＭＳ 明朝" w:hAnsi="ＭＳ 明朝" w:hint="eastAsia"/>
          <w:sz w:val="24"/>
        </w:rPr>
        <w:t>事業</w:t>
      </w:r>
      <w:r w:rsidRPr="003320D1">
        <w:rPr>
          <w:rFonts w:ascii="ＭＳ 明朝" w:hAnsi="ＭＳ 明朝" w:hint="eastAsia"/>
          <w:sz w:val="24"/>
        </w:rPr>
        <w:t>補助金</w:t>
      </w:r>
    </w:p>
    <w:p w14:paraId="1BBC425D" w14:textId="77777777" w:rsidR="00EF2602" w:rsidRPr="003320D1" w:rsidRDefault="00EF2602" w:rsidP="00424A7F">
      <w:pPr>
        <w:snapToGrid w:val="0"/>
        <w:spacing w:beforeLines="50" w:before="148"/>
        <w:jc w:val="center"/>
        <w:rPr>
          <w:rFonts w:ascii="ＭＳ 明朝" w:hAnsi="ＭＳ 明朝"/>
          <w:sz w:val="36"/>
          <w:szCs w:val="36"/>
        </w:rPr>
      </w:pPr>
      <w:r w:rsidRPr="008E321A">
        <w:rPr>
          <w:rFonts w:ascii="ＭＳ 明朝" w:hAnsi="ＭＳ 明朝" w:hint="eastAsia"/>
          <w:spacing w:val="269"/>
          <w:kern w:val="0"/>
          <w:sz w:val="36"/>
          <w:szCs w:val="36"/>
          <w:fitText w:val="3948" w:id="345695247"/>
        </w:rPr>
        <w:t>交付申請</w:t>
      </w:r>
      <w:r w:rsidRPr="008E321A">
        <w:rPr>
          <w:rFonts w:ascii="ＭＳ 明朝" w:hAnsi="ＭＳ 明朝" w:hint="eastAsia"/>
          <w:spacing w:val="-1"/>
          <w:kern w:val="0"/>
          <w:sz w:val="36"/>
          <w:szCs w:val="36"/>
          <w:fitText w:val="3948" w:id="345695247"/>
        </w:rPr>
        <w:t>書</w:t>
      </w:r>
    </w:p>
    <w:p w14:paraId="204AB2EB" w14:textId="77777777" w:rsidR="00897FC1" w:rsidRPr="003320D1" w:rsidRDefault="00897FC1" w:rsidP="004D5655">
      <w:pPr>
        <w:snapToGrid w:val="0"/>
        <w:jc w:val="left"/>
        <w:rPr>
          <w:rFonts w:ascii="ＭＳ 明朝" w:hAnsi="ＭＳ 明朝"/>
          <w:sz w:val="22"/>
        </w:rPr>
      </w:pPr>
    </w:p>
    <w:p w14:paraId="6CBE9FA2" w14:textId="0CFAA2C0" w:rsidR="00EF2602" w:rsidRPr="003320D1" w:rsidRDefault="00C37059" w:rsidP="00EF2602">
      <w:pPr>
        <w:snapToGrid w:val="0"/>
        <w:ind w:firstLineChars="100" w:firstLine="222"/>
        <w:jc w:val="left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標記補助金に係る事業を下記のとおり実施しますので、大阪府補助金交付規則第４条</w:t>
      </w:r>
      <w:r w:rsidRPr="003320D1">
        <w:rPr>
          <w:rFonts w:ascii="ＭＳ 明朝" w:hAnsi="ＭＳ 明朝" w:hint="eastAsia"/>
          <w:sz w:val="22"/>
          <w:szCs w:val="22"/>
        </w:rPr>
        <w:t>及び</w:t>
      </w:r>
      <w:r w:rsidRPr="003320D1">
        <w:rPr>
          <w:rFonts w:ascii="ＭＳ 明朝" w:hAnsi="ＭＳ 明朝" w:hint="eastAsia"/>
          <w:szCs w:val="21"/>
        </w:rPr>
        <w:t>中小事業者</w:t>
      </w:r>
      <w:r w:rsidR="000979AA" w:rsidRPr="00730E50">
        <w:rPr>
          <w:rFonts w:ascii="ＭＳ 明朝" w:hAnsi="ＭＳ 明朝" w:hint="eastAsia"/>
          <w:szCs w:val="21"/>
        </w:rPr>
        <w:t>高効率空調機</w:t>
      </w:r>
      <w:r w:rsidRPr="003320D1">
        <w:rPr>
          <w:rFonts w:ascii="ＭＳ 明朝" w:hAnsi="ＭＳ 明朝" w:hint="eastAsia"/>
          <w:szCs w:val="21"/>
        </w:rPr>
        <w:t>導入</w:t>
      </w:r>
      <w:r w:rsidR="001434AC">
        <w:rPr>
          <w:rFonts w:ascii="ＭＳ 明朝" w:hAnsi="ＭＳ 明朝" w:hint="eastAsia"/>
          <w:szCs w:val="21"/>
        </w:rPr>
        <w:t>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Pr="003320D1">
        <w:rPr>
          <w:rFonts w:ascii="ＭＳ 明朝" w:hAnsi="ＭＳ 明朝" w:hint="eastAsia"/>
          <w:szCs w:val="21"/>
        </w:rPr>
        <w:t>補助金</w:t>
      </w:r>
      <w:r w:rsidRPr="003320D1">
        <w:rPr>
          <w:rFonts w:ascii="ＭＳ 明朝" w:hAnsi="ＭＳ 明朝" w:hint="eastAsia"/>
          <w:bCs/>
          <w:sz w:val="22"/>
          <w:szCs w:val="22"/>
        </w:rPr>
        <w:t>交付要綱</w:t>
      </w:r>
      <w:r w:rsidRPr="003320D1">
        <w:rPr>
          <w:rFonts w:ascii="ＭＳ 明朝" w:hAnsi="ＭＳ 明朝" w:hint="eastAsia"/>
          <w:sz w:val="22"/>
          <w:szCs w:val="22"/>
        </w:rPr>
        <w:t>第６条の規定により関係</w:t>
      </w:r>
      <w:r w:rsidRPr="003320D1">
        <w:rPr>
          <w:rFonts w:ascii="ＭＳ 明朝" w:hAnsi="ＭＳ 明朝" w:hint="eastAsia"/>
          <w:sz w:val="22"/>
        </w:rPr>
        <w:t>書類を添えて申請します。</w:t>
      </w:r>
    </w:p>
    <w:p w14:paraId="67FF07E1" w14:textId="77777777" w:rsidR="00897FC1" w:rsidRPr="003320D1" w:rsidRDefault="00897FC1" w:rsidP="00EF2602">
      <w:pPr>
        <w:snapToGrid w:val="0"/>
        <w:jc w:val="left"/>
        <w:rPr>
          <w:rFonts w:ascii="ＭＳ 明朝" w:hAnsi="ＭＳ 明朝"/>
          <w:sz w:val="22"/>
        </w:rPr>
      </w:pPr>
    </w:p>
    <w:p w14:paraId="3DDE30A9" w14:textId="77777777" w:rsidR="00EF2602" w:rsidRPr="003320D1" w:rsidRDefault="00EF2602" w:rsidP="00EF2602">
      <w:pPr>
        <w:pStyle w:val="a3"/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記</w:t>
      </w:r>
    </w:p>
    <w:p w14:paraId="0FFD88C8" w14:textId="77777777" w:rsidR="00897FC1" w:rsidRPr="003320D1" w:rsidRDefault="00897FC1" w:rsidP="00EF2602">
      <w:pPr>
        <w:snapToGrid w:val="0"/>
        <w:rPr>
          <w:rFonts w:ascii="ＭＳ 明朝" w:hAnsi="ＭＳ 明朝"/>
          <w:sz w:val="22"/>
        </w:rPr>
      </w:pPr>
    </w:p>
    <w:p w14:paraId="0C751BC7" w14:textId="77777777" w:rsidR="00EF2602" w:rsidRPr="003320D1" w:rsidRDefault="00EF2602" w:rsidP="008F7B67">
      <w:pPr>
        <w:numPr>
          <w:ilvl w:val="0"/>
          <w:numId w:val="4"/>
        </w:num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補助事業の</w:t>
      </w:r>
      <w:r w:rsidR="0025580B" w:rsidRPr="003320D1">
        <w:rPr>
          <w:rFonts w:ascii="ＭＳ 明朝" w:hAnsi="ＭＳ 明朝" w:hint="eastAsia"/>
          <w:sz w:val="22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127"/>
        <w:gridCol w:w="2516"/>
      </w:tblGrid>
      <w:tr w:rsidR="003320D1" w:rsidRPr="003320D1" w14:paraId="0C9F24F3" w14:textId="77777777" w:rsidTr="00467E22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0E9BF0FC" w14:textId="77777777" w:rsidR="00467E22" w:rsidRPr="003320D1" w:rsidRDefault="00467E22" w:rsidP="004D5655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8E321A">
              <w:rPr>
                <w:rFonts w:ascii="ＭＳ 明朝" w:hAnsi="ＭＳ 明朝" w:hint="eastAsia"/>
                <w:w w:val="90"/>
                <w:kern w:val="0"/>
                <w:sz w:val="22"/>
                <w:fitText w:val="1998" w:id="-1440475904"/>
              </w:rPr>
              <w:t>補助事業に要する経</w:t>
            </w:r>
            <w:r w:rsidRPr="008E321A">
              <w:rPr>
                <w:rFonts w:ascii="ＭＳ 明朝" w:hAnsi="ＭＳ 明朝" w:hint="eastAsia"/>
                <w:spacing w:val="10"/>
                <w:w w:val="90"/>
                <w:kern w:val="0"/>
                <w:sz w:val="22"/>
                <w:fitText w:val="1998" w:id="-1440475904"/>
              </w:rPr>
              <w:t>費</w:t>
            </w:r>
          </w:p>
          <w:p w14:paraId="03B760D6" w14:textId="4E9393DA" w:rsidR="00720F1A" w:rsidRPr="003320D1" w:rsidRDefault="00467E22" w:rsidP="004D5655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sz w:val="22"/>
              </w:rPr>
              <w:t>（総事業費）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14:paraId="2D0AA66B" w14:textId="4505CD2D" w:rsidR="00720F1A" w:rsidRPr="003320D1" w:rsidRDefault="004D5655" w:rsidP="004D5655">
            <w:pPr>
              <w:snapToGrid w:val="0"/>
              <w:ind w:right="1110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</w:t>
            </w:r>
            <w:r w:rsidR="00720F1A" w:rsidRPr="003320D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320D1" w:rsidRPr="003320D1" w14:paraId="1B8C2F53" w14:textId="77777777" w:rsidTr="00467E22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50593C18" w14:textId="761F1179" w:rsidR="00720F1A" w:rsidRPr="003320D1" w:rsidRDefault="0084263E" w:rsidP="004D5655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14:paraId="0A6338F1" w14:textId="33925489" w:rsidR="00720F1A" w:rsidRPr="003320D1" w:rsidRDefault="004D5655" w:rsidP="004D5655">
            <w:pPr>
              <w:snapToGrid w:val="0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</w:t>
            </w:r>
            <w:r w:rsidR="00720F1A" w:rsidRPr="003320D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320D1" w:rsidRPr="003320D1" w14:paraId="501CCEE3" w14:textId="77777777" w:rsidTr="00467E22">
        <w:trPr>
          <w:trHeight w:val="581"/>
        </w:trPr>
        <w:tc>
          <w:tcPr>
            <w:tcW w:w="2405" w:type="dxa"/>
            <w:shd w:val="clear" w:color="auto" w:fill="auto"/>
            <w:vAlign w:val="center"/>
          </w:tcPr>
          <w:p w14:paraId="13E321E4" w14:textId="629260B5" w:rsidR="00467E22" w:rsidRPr="003320D1" w:rsidRDefault="00467E22" w:rsidP="00467E22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3320D1">
              <w:rPr>
                <w:rFonts w:ascii="ＭＳ 明朝" w:hAnsi="ＭＳ 明朝" w:hint="eastAsia"/>
                <w:kern w:val="0"/>
                <w:sz w:val="22"/>
              </w:rPr>
              <w:t>補助金交付申請</w:t>
            </w:r>
            <w:r w:rsidR="002E5C40" w:rsidRPr="003320D1">
              <w:rPr>
                <w:rFonts w:ascii="ＭＳ 明朝" w:hAnsi="ＭＳ 明朝" w:hint="eastAsia"/>
                <w:kern w:val="0"/>
                <w:sz w:val="22"/>
              </w:rPr>
              <w:t>額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14:paraId="0E78ECB0" w14:textId="7A25FDAE" w:rsidR="00467E22" w:rsidRPr="003320D1" w:rsidRDefault="004D5655" w:rsidP="00467E2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320D1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</w:t>
            </w:r>
            <w:r w:rsidR="00467E22" w:rsidRPr="003320D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67E22" w:rsidRPr="003320D1" w14:paraId="25D57285" w14:textId="77777777" w:rsidTr="00467E22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6C003859" w14:textId="77777777" w:rsidR="00467E22" w:rsidRPr="003320D1" w:rsidRDefault="00467E22" w:rsidP="00467E22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E378EF">
              <w:rPr>
                <w:rFonts w:ascii="ＭＳ 明朝" w:hAnsi="ＭＳ 明朝" w:hint="eastAsia"/>
                <w:spacing w:val="1"/>
                <w:w w:val="91"/>
                <w:kern w:val="0"/>
                <w:sz w:val="22"/>
                <w:fitText w:val="2211" w:id="-1440477440"/>
              </w:rPr>
              <w:t>補助事業の開始予定期</w:t>
            </w:r>
            <w:r w:rsidRPr="00E378EF">
              <w:rPr>
                <w:rFonts w:ascii="ＭＳ 明朝" w:hAnsi="ＭＳ 明朝" w:hint="eastAsia"/>
                <w:spacing w:val="-1"/>
                <w:w w:val="91"/>
                <w:kern w:val="0"/>
                <w:sz w:val="22"/>
                <w:fitText w:val="2211" w:id="-1440477440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7EAD2F" w14:textId="4972F7B5" w:rsidR="00467E22" w:rsidRPr="003320D1" w:rsidRDefault="00482F80" w:rsidP="00467E22">
            <w:pPr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467E22" w:rsidRPr="003320D1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C6D1D9" w14:textId="77777777" w:rsidR="00467E22" w:rsidRPr="003320D1" w:rsidRDefault="00467E22" w:rsidP="00467E22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8E321A">
              <w:rPr>
                <w:rFonts w:ascii="ＭＳ 明朝" w:hAnsi="ＭＳ 明朝" w:hint="eastAsia"/>
                <w:w w:val="82"/>
                <w:kern w:val="0"/>
                <w:sz w:val="22"/>
                <w:fitText w:val="1998" w:id="-2040877567"/>
              </w:rPr>
              <w:t>補助事業の完了予定期</w:t>
            </w:r>
            <w:r w:rsidRPr="008E321A">
              <w:rPr>
                <w:rFonts w:ascii="ＭＳ 明朝" w:hAnsi="ＭＳ 明朝" w:hint="eastAsia"/>
                <w:spacing w:val="9"/>
                <w:w w:val="82"/>
                <w:kern w:val="0"/>
                <w:sz w:val="22"/>
                <w:fitText w:val="1998" w:id="-2040877567"/>
              </w:rPr>
              <w:t>日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B6D2947" w14:textId="53F02075" w:rsidR="00467E22" w:rsidRPr="003320D1" w:rsidRDefault="00482F80" w:rsidP="00467E22">
            <w:pPr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467E22" w:rsidRPr="003320D1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0897172F" w14:textId="77777777" w:rsidR="000D46A7" w:rsidRPr="003320D1" w:rsidRDefault="000D46A7" w:rsidP="00FD3018">
      <w:pPr>
        <w:kinsoku w:val="0"/>
        <w:overflowPunct w:val="0"/>
        <w:rPr>
          <w:rFonts w:ascii="ＭＳ 明朝" w:hAnsi="ＭＳ 明朝"/>
        </w:rPr>
      </w:pPr>
    </w:p>
    <w:p w14:paraId="55658DA4" w14:textId="77777777" w:rsidR="004F2426" w:rsidRPr="003320D1" w:rsidRDefault="006C618C" w:rsidP="004F2426">
      <w:pPr>
        <w:kinsoku w:val="0"/>
        <w:overflowPunct w:val="0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２</w:t>
      </w:r>
      <w:r w:rsidR="00AD3BC6" w:rsidRPr="003320D1">
        <w:rPr>
          <w:rFonts w:ascii="ＭＳ 明朝" w:hAnsi="ＭＳ 明朝" w:hint="eastAsia"/>
        </w:rPr>
        <w:t>．</w:t>
      </w:r>
      <w:r w:rsidR="00C630BC" w:rsidRPr="003320D1">
        <w:rPr>
          <w:rFonts w:ascii="ＭＳ 明朝" w:hAnsi="ＭＳ 明朝" w:hint="eastAsia"/>
        </w:rPr>
        <w:t>代表</w:t>
      </w:r>
      <w:r w:rsidR="005C6C74" w:rsidRPr="003320D1">
        <w:rPr>
          <w:rFonts w:ascii="ＭＳ 明朝" w:hAnsi="ＭＳ 明朝" w:hint="eastAsia"/>
        </w:rPr>
        <w:t>申請者</w:t>
      </w:r>
      <w:r w:rsidR="00C630BC" w:rsidRPr="003320D1">
        <w:rPr>
          <w:rFonts w:ascii="ＭＳ 明朝" w:hAnsi="ＭＳ 明朝" w:hint="eastAsia"/>
        </w:rPr>
        <w:t>（※１）</w:t>
      </w:r>
      <w:r w:rsidR="00DC5CA2" w:rsidRPr="003320D1">
        <w:rPr>
          <w:rFonts w:ascii="ＭＳ 明朝" w:hAnsi="ＭＳ 明朝" w:hint="eastAsia"/>
        </w:rPr>
        <w:t>に関する事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276"/>
        <w:gridCol w:w="2409"/>
        <w:gridCol w:w="1701"/>
        <w:gridCol w:w="2864"/>
      </w:tblGrid>
      <w:tr w:rsidR="003320D1" w:rsidRPr="003320D1" w14:paraId="34F1368C" w14:textId="77777777" w:rsidTr="003C3B9F">
        <w:trPr>
          <w:trHeight w:val="51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33F7AD63" w14:textId="77777777" w:rsidR="00897FC1" w:rsidRPr="003320D1" w:rsidRDefault="004F2426" w:rsidP="00897FC1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320D1">
              <w:rPr>
                <w:rFonts w:ascii="ＭＳ 明朝" w:hAnsi="ＭＳ 明朝" w:hint="eastAsia"/>
                <w:kern w:val="0"/>
                <w:szCs w:val="21"/>
              </w:rPr>
              <w:t>法人番号</w:t>
            </w:r>
          </w:p>
          <w:p w14:paraId="3FC37C84" w14:textId="77777777" w:rsidR="004F2426" w:rsidRPr="003320D1" w:rsidRDefault="004F2426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20D1">
              <w:rPr>
                <w:rFonts w:ascii="ＭＳ 明朝" w:hAnsi="ＭＳ 明朝" w:hint="eastAsia"/>
                <w:sz w:val="16"/>
                <w:szCs w:val="16"/>
              </w:rPr>
              <w:t>（法人のみ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498CADB8" w14:textId="77777777" w:rsidR="004F2426" w:rsidRPr="003320D1" w:rsidRDefault="004F2426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46193AEB" w14:textId="77777777" w:rsidTr="003C3B9F">
        <w:trPr>
          <w:trHeight w:val="68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24C6765F" w14:textId="77777777" w:rsidR="004F2426" w:rsidRPr="003320D1" w:rsidRDefault="00897FC1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3320D1">
              <w:rPr>
                <w:rFonts w:ascii="ＭＳ 明朝" w:hAnsi="ＭＳ 明朝" w:hint="eastAsia"/>
                <w:kern w:val="0"/>
                <w:sz w:val="12"/>
                <w:szCs w:val="12"/>
              </w:rPr>
              <w:t xml:space="preserve">　　</w:t>
            </w:r>
            <w:r w:rsidR="004F2426" w:rsidRPr="008E321A">
              <w:rPr>
                <w:rFonts w:ascii="ＭＳ 明朝" w:hAnsi="ＭＳ 明朝" w:hint="eastAsia"/>
                <w:spacing w:val="82"/>
                <w:kern w:val="0"/>
                <w:sz w:val="12"/>
                <w:szCs w:val="12"/>
                <w:fitText w:val="976" w:id="-1471352320"/>
              </w:rPr>
              <w:t>フリガ</w:t>
            </w:r>
            <w:r w:rsidR="004F2426" w:rsidRPr="008E321A">
              <w:rPr>
                <w:rFonts w:ascii="ＭＳ 明朝" w:hAnsi="ＭＳ 明朝" w:hint="eastAsia"/>
                <w:spacing w:val="2"/>
                <w:kern w:val="0"/>
                <w:sz w:val="12"/>
                <w:szCs w:val="12"/>
                <w:fitText w:val="976" w:id="-1471352320"/>
              </w:rPr>
              <w:t>ナ</w:t>
            </w:r>
          </w:p>
          <w:p w14:paraId="6CB7E85C" w14:textId="77777777" w:rsidR="004F2426" w:rsidRPr="003320D1" w:rsidRDefault="004F2426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法</w:t>
            </w:r>
            <w:r w:rsidR="00897FC1" w:rsidRPr="003320D1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3320D1">
              <w:rPr>
                <w:rFonts w:ascii="ＭＳ 明朝" w:hAnsi="ＭＳ 明朝" w:hint="eastAsia"/>
                <w:kern w:val="0"/>
              </w:rPr>
              <w:t>人</w:t>
            </w:r>
          </w:p>
          <w:p w14:paraId="665A070F" w14:textId="77777777" w:rsidR="004F2426" w:rsidRPr="003320D1" w:rsidRDefault="004F2426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8E321A">
              <w:rPr>
                <w:rFonts w:ascii="ＭＳ 明朝" w:hAnsi="ＭＳ 明朝" w:hint="eastAsia"/>
                <w:w w:val="62"/>
                <w:kern w:val="0"/>
                <w:fitText w:val="1696" w:id="-1471354621"/>
              </w:rPr>
              <w:t>（個人事業主は商号・屋号</w:t>
            </w:r>
            <w:r w:rsidRPr="008E321A">
              <w:rPr>
                <w:rFonts w:ascii="ＭＳ 明朝" w:hAnsi="ＭＳ 明朝" w:hint="eastAsia"/>
                <w:spacing w:val="5"/>
                <w:w w:val="62"/>
                <w:kern w:val="0"/>
                <w:fitText w:val="1696" w:id="-1471354621"/>
              </w:rPr>
              <w:t>）</w:t>
            </w:r>
            <w:r w:rsidRPr="003320D1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26CDAB2F" w14:textId="77777777" w:rsidR="004F2426" w:rsidRPr="003320D1" w:rsidRDefault="004F2426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  <w:p w14:paraId="3B2CF0A8" w14:textId="77777777" w:rsidR="004F2426" w:rsidRPr="003320D1" w:rsidRDefault="004F2426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7723A266" w14:textId="77777777" w:rsidTr="003C3B9F">
        <w:trPr>
          <w:trHeight w:val="68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50F613B3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8E321A">
              <w:rPr>
                <w:rFonts w:ascii="ＭＳ 明朝" w:hAnsi="ＭＳ 明朝" w:hint="eastAsia"/>
                <w:spacing w:val="3"/>
                <w:w w:val="75"/>
                <w:kern w:val="0"/>
                <w:fitText w:val="1908" w:id="-1471354620"/>
              </w:rPr>
              <w:t>本社・本部等所在地の住</w:t>
            </w:r>
            <w:r w:rsidRPr="008E321A">
              <w:rPr>
                <w:rFonts w:ascii="ＭＳ 明朝" w:hAnsi="ＭＳ 明朝" w:hint="eastAsia"/>
                <w:spacing w:val="-15"/>
                <w:w w:val="75"/>
                <w:kern w:val="0"/>
                <w:fitText w:val="1908" w:id="-1471354620"/>
              </w:rPr>
              <w:t>所</w:t>
            </w:r>
          </w:p>
          <w:p w14:paraId="0B5E9B10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w w:val="47"/>
                <w:kern w:val="0"/>
                <w:fitText w:val="1696" w:id="-1471354619"/>
              </w:rPr>
              <w:t>（個人事業主は主たる事業所所在地</w:t>
            </w:r>
            <w:r w:rsidRPr="003320D1">
              <w:rPr>
                <w:rFonts w:ascii="ＭＳ 明朝" w:hAnsi="ＭＳ 明朝" w:hint="eastAsia"/>
                <w:spacing w:val="11"/>
                <w:w w:val="47"/>
                <w:kern w:val="0"/>
                <w:fitText w:val="1696" w:id="-1471354619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1C2F701A" w14:textId="77777777" w:rsidR="001434AC" w:rsidRPr="00D17A62" w:rsidRDefault="001434AC" w:rsidP="001434AC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  <w:r w:rsidRPr="00D17A62">
              <w:rPr>
                <w:rFonts w:ascii="ＭＳ 明朝" w:hAnsi="ＭＳ 明朝" w:hint="eastAsia"/>
              </w:rPr>
              <w:t>〒</w:t>
            </w:r>
          </w:p>
          <w:p w14:paraId="194B41AF" w14:textId="77777777" w:rsidR="004F2426" w:rsidRPr="003320D1" w:rsidRDefault="004F2426" w:rsidP="000A505C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</w:tc>
      </w:tr>
      <w:tr w:rsidR="003320D1" w:rsidRPr="003320D1" w14:paraId="51998FD6" w14:textId="77777777" w:rsidTr="003C3B9F">
        <w:trPr>
          <w:trHeight w:val="680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2D1A1C5D" w14:textId="77777777" w:rsidR="00897FC1" w:rsidRPr="003320D1" w:rsidRDefault="004F2426" w:rsidP="00897FC1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EF89F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役職・</w:t>
            </w:r>
            <w:r w:rsidRPr="003320D1">
              <w:rPr>
                <w:rFonts w:ascii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2426" w:rsidRPr="003320D1">
                    <w:rPr>
                      <w:rFonts w:ascii="ＭＳ 明朝" w:hAnsi="ＭＳ 明朝" w:hint="eastAsia"/>
                      <w:kern w:val="0"/>
                      <w:sz w:val="10"/>
                    </w:rPr>
                    <w:t>フリガナ</w:t>
                  </w:r>
                </w:rt>
                <w:rubyBase>
                  <w:r w:rsidR="004F2426" w:rsidRPr="003320D1">
                    <w:rPr>
                      <w:rFonts w:ascii="ＭＳ 明朝" w:hAnsi="ＭＳ 明朝" w:hint="eastAsia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0254C7A1" w14:textId="77777777" w:rsidR="004F2426" w:rsidRPr="003320D1" w:rsidRDefault="004F2426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  <w:p w14:paraId="097B1321" w14:textId="77777777" w:rsidR="004F2426" w:rsidRPr="003320D1" w:rsidRDefault="004F2426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5D8470F8" w14:textId="77777777" w:rsidTr="003C3B9F">
        <w:trPr>
          <w:trHeight w:val="510"/>
        </w:trPr>
        <w:tc>
          <w:tcPr>
            <w:tcW w:w="1531" w:type="dxa"/>
            <w:vMerge/>
            <w:shd w:val="clear" w:color="auto" w:fill="auto"/>
            <w:vAlign w:val="center"/>
          </w:tcPr>
          <w:p w14:paraId="0B2FF414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B36AAC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10264C" w14:textId="218ACE08" w:rsidR="004F2426" w:rsidRPr="003320D1" w:rsidRDefault="004F2426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99F4F9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657B340" w14:textId="77777777" w:rsidR="004F2426" w:rsidRPr="003320D1" w:rsidRDefault="004F2426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4819EDBB" w14:textId="77777777" w:rsidTr="003C3B9F">
        <w:trPr>
          <w:trHeight w:val="3527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3CEEC850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spacing w:val="54"/>
                <w:kern w:val="0"/>
                <w:fitText w:val="1484" w:id="-1471354617"/>
              </w:rPr>
              <w:t>施設の業</w:t>
            </w:r>
            <w:r w:rsidRPr="003320D1">
              <w:rPr>
                <w:rFonts w:ascii="ＭＳ 明朝" w:hAnsi="ＭＳ 明朝" w:hint="eastAsia"/>
                <w:spacing w:val="1"/>
                <w:kern w:val="0"/>
                <w:fitText w:val="1484" w:id="-1471354617"/>
              </w:rPr>
              <w:t>態</w:t>
            </w:r>
          </w:p>
          <w:p w14:paraId="2F878652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w w:val="47"/>
                <w:kern w:val="0"/>
                <w:fitText w:val="1908" w:id="-1471354616"/>
              </w:rPr>
              <w:t>（該当するチェックボックスにチェック</w:t>
            </w:r>
            <w:r w:rsidRPr="003320D1">
              <w:rPr>
                <w:rFonts w:ascii="ＭＳ 明朝" w:hAnsi="ＭＳ 明朝" w:hint="eastAsia"/>
                <w:spacing w:val="18"/>
                <w:w w:val="47"/>
                <w:kern w:val="0"/>
                <w:fitText w:val="1908" w:id="-1471354616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7D38C8C8" w14:textId="24A8D9E7" w:rsidR="004F2426" w:rsidRPr="003320D1" w:rsidRDefault="004F2426" w:rsidP="00D5273F">
            <w:pPr>
              <w:kinsoku w:val="0"/>
              <w:overflowPunct w:val="0"/>
              <w:spacing w:beforeLines="50" w:before="148" w:line="0" w:lineRule="atLeast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19784479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70EFB" w:rsidRPr="00332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320D1">
              <w:rPr>
                <w:rFonts w:ascii="ＭＳ 明朝" w:hAnsi="ＭＳ 明朝" w:hint="eastAsia"/>
              </w:rPr>
              <w:t>中小企業基本法第２条第１項に規定する中小企業者</w:t>
            </w:r>
          </w:p>
          <w:p w14:paraId="067BAE6D" w14:textId="799E98C7" w:rsidR="004F2426" w:rsidRPr="003320D1" w:rsidRDefault="00D218F3" w:rsidP="00D5273F">
            <w:pPr>
              <w:kinsoku w:val="0"/>
              <w:overflowPunct w:val="0"/>
              <w:spacing w:beforeLines="50" w:before="148" w:line="0" w:lineRule="atLeast"/>
              <w:rPr>
                <w:rFonts w:ascii="ＭＳ 明朝" w:hAnsi="ＭＳ 明朝"/>
                <w:i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C55FDF" wp14:editId="41DE6BC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2550</wp:posOffset>
                      </wp:positionV>
                      <wp:extent cx="4098290" cy="735965"/>
                      <wp:effectExtent l="6350" t="8890" r="10160" b="7620"/>
                      <wp:wrapNone/>
                      <wp:docPr id="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8290" cy="735965"/>
                              </a:xfrm>
                              <a:prstGeom prst="bracketPair">
                                <a:avLst>
                                  <a:gd name="adj" fmla="val 108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ED6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1" o:spid="_x0000_s1026" type="#_x0000_t185" style="position:absolute;left:0;text-align:left;margin-left:.7pt;margin-top:6.5pt;width:322.7pt;height:5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" adj="2338">
                      <v:textbox inset="5.85pt,.7pt,5.85pt,.7pt"/>
                    </v:shape>
                  </w:pict>
                </mc:Fallback>
              </mc:AlternateContent>
            </w:r>
            <w:r w:rsidR="004F2426" w:rsidRPr="003320D1">
              <w:rPr>
                <w:rFonts w:ascii="ＭＳ 明朝" w:hAnsi="ＭＳ 明朝" w:hint="eastAsia"/>
              </w:rPr>
              <w:t xml:space="preserve">　</w:t>
            </w:r>
            <w:r w:rsidR="004F2426" w:rsidRPr="003320D1">
              <w:rPr>
                <w:rFonts w:ascii="ＭＳ 明朝" w:hAnsi="ＭＳ 明朝" w:hint="eastAsia"/>
                <w:i/>
                <w:sz w:val="18"/>
                <w:szCs w:val="18"/>
              </w:rPr>
              <w:t>※中小企業者のみ業種を選択（</w:t>
            </w:r>
            <w:r w:rsidR="004F2426" w:rsidRPr="003320D1">
              <w:rPr>
                <w:rFonts w:ascii="ＭＳ 明朝" w:hAnsi="ＭＳ 明朝" w:hint="eastAsia"/>
                <w:i/>
                <w:kern w:val="0"/>
                <w:sz w:val="18"/>
                <w:szCs w:val="18"/>
                <w:fitText w:val="3180" w:id="-1471354615"/>
              </w:rPr>
              <w:t>該当するチェックボックスにチェッ</w:t>
            </w:r>
            <w:r w:rsidR="004F2426" w:rsidRPr="003320D1">
              <w:rPr>
                <w:rFonts w:ascii="ＭＳ 明朝" w:hAnsi="ＭＳ 明朝" w:hint="eastAsia"/>
                <w:i/>
                <w:spacing w:val="60"/>
                <w:kern w:val="0"/>
                <w:sz w:val="18"/>
                <w:szCs w:val="18"/>
                <w:fitText w:val="3180" w:id="-1471354615"/>
              </w:rPr>
              <w:t>ク</w:t>
            </w:r>
            <w:r w:rsidR="004F2426" w:rsidRPr="003320D1">
              <w:rPr>
                <w:rFonts w:ascii="ＭＳ 明朝" w:hAnsi="ＭＳ 明朝" w:hint="eastAsia"/>
                <w:i/>
                <w:sz w:val="18"/>
                <w:szCs w:val="18"/>
              </w:rPr>
              <w:t>）</w:t>
            </w:r>
          </w:p>
          <w:p w14:paraId="51DF322F" w14:textId="3937C8B8" w:rsidR="004F2426" w:rsidRPr="003320D1" w:rsidRDefault="008E321A" w:rsidP="00D5273F">
            <w:pPr>
              <w:kinsoku w:val="0"/>
              <w:overflowPunct w:val="0"/>
              <w:spacing w:beforeLines="50" w:before="148" w:line="0" w:lineRule="atLeast"/>
              <w:ind w:firstLineChars="100" w:firstLine="182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4581720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6164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製造業　　　　　　　</w:t>
            </w:r>
            <w:r w:rsidR="00A16164" w:rsidRPr="003320D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0440911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6164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電気・ガス　　　</w:t>
            </w:r>
            <w:r w:rsidR="00A16164" w:rsidRPr="003320D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16164" w:rsidRPr="003320D1">
              <w:rPr>
                <w:rFonts w:ascii="ＭＳ 明朝" w:hAnsi="ＭＳ 明朝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4257691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6164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運輸・通信業</w:t>
            </w:r>
          </w:p>
          <w:p w14:paraId="7A9523D1" w14:textId="26C3E2B7" w:rsidR="004F2426" w:rsidRPr="003320D1" w:rsidRDefault="008E321A" w:rsidP="00A16164">
            <w:pPr>
              <w:kinsoku w:val="0"/>
              <w:overflowPunct w:val="0"/>
              <w:spacing w:beforeLines="50" w:before="148" w:line="0" w:lineRule="atLeast"/>
              <w:ind w:firstLineChars="100" w:firstLine="182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337551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F2426" w:rsidRPr="003320D1">
              <w:rPr>
                <w:rFonts w:ascii="ＭＳ 明朝" w:hAnsi="ＭＳ 明朝" w:hint="eastAsia"/>
                <w:kern w:val="0"/>
                <w:sz w:val="18"/>
                <w:szCs w:val="18"/>
                <w:fitText w:val="1696" w:id="-1471354614"/>
              </w:rPr>
              <w:t>卸売・小売・飲食</w:t>
            </w:r>
            <w:r w:rsidR="004F2426" w:rsidRPr="003320D1">
              <w:rPr>
                <w:rFonts w:ascii="ＭＳ 明朝" w:hAnsi="ＭＳ 明朝" w:hint="eastAsia"/>
                <w:spacing w:val="37"/>
                <w:kern w:val="0"/>
                <w:sz w:val="18"/>
                <w:szCs w:val="18"/>
                <w:fitText w:val="1696" w:id="-1471354614"/>
              </w:rPr>
              <w:t>業</w:t>
            </w:r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9171798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サービス業　　 </w:t>
            </w:r>
            <w:r w:rsidR="004F2426" w:rsidRPr="003320D1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F2426" w:rsidRPr="003320D1">
              <w:rPr>
                <w:rFonts w:ascii="ＭＳ 明朝" w:hAnsi="ＭＳ 明朝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6615081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6164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その他</w:t>
            </w:r>
          </w:p>
          <w:p w14:paraId="468BF499" w14:textId="360089C9" w:rsidR="004F2426" w:rsidRPr="003320D1" w:rsidRDefault="008E321A" w:rsidP="00D5273F">
            <w:pPr>
              <w:kinsoku w:val="0"/>
              <w:overflowPunct w:val="0"/>
              <w:spacing w:beforeLines="100" w:before="297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6018430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医療法人　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7366359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社会福祉法人　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2174274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学校法人</w:t>
            </w:r>
          </w:p>
          <w:p w14:paraId="02336C2D" w14:textId="58887D66" w:rsidR="004F2426" w:rsidRPr="003320D1" w:rsidRDefault="008E321A" w:rsidP="00D5273F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835855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一般社団法人・一般財団法人及び公益社団法人・公益財団法人</w:t>
            </w:r>
          </w:p>
          <w:p w14:paraId="6C6B2D03" w14:textId="073F9005" w:rsidR="00467E22" w:rsidRPr="003320D1" w:rsidRDefault="008E321A" w:rsidP="00467E22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417080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特別の法律に規定する組合・連合会　</w:t>
            </w:r>
            <w:r w:rsidR="002972DE" w:rsidRPr="003320D1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2784893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個人事業主</w:t>
            </w:r>
          </w:p>
          <w:p w14:paraId="16D6C395" w14:textId="7382650A" w:rsidR="004F2426" w:rsidRPr="003320D1" w:rsidRDefault="008E321A" w:rsidP="00467E22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488053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</w:t>
            </w:r>
            <w:r w:rsidR="00D73AAD" w:rsidRPr="003320D1">
              <w:rPr>
                <w:rFonts w:ascii="ＭＳ 明朝" w:hAnsi="ＭＳ 明朝" w:hint="eastAsia"/>
              </w:rPr>
              <w:t xml:space="preserve">リース事業者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446200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3AAD" w:rsidRPr="003320D1">
              <w:rPr>
                <w:rFonts w:ascii="ＭＳ 明朝" w:hAnsi="ＭＳ 明朝" w:hint="eastAsia"/>
              </w:rPr>
              <w:t xml:space="preserve">　その他［　　　　　　　　　　　　　　］</w:t>
            </w:r>
          </w:p>
        </w:tc>
      </w:tr>
    </w:tbl>
    <w:p w14:paraId="71C83737" w14:textId="719AF614" w:rsidR="00467E22" w:rsidRPr="003320D1" w:rsidRDefault="00C630BC" w:rsidP="00F71AEB">
      <w:pPr>
        <w:kinsoku w:val="0"/>
        <w:overflowPunct w:val="0"/>
        <w:ind w:left="424" w:hangingChars="200" w:hanging="424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※１　リース</w:t>
      </w:r>
      <w:r w:rsidR="00D5273F" w:rsidRPr="003320D1">
        <w:rPr>
          <w:rFonts w:ascii="ＭＳ 明朝" w:hAnsi="ＭＳ 明朝" w:hint="eastAsia"/>
        </w:rPr>
        <w:t>の</w:t>
      </w:r>
      <w:r w:rsidRPr="003320D1">
        <w:rPr>
          <w:rFonts w:ascii="ＭＳ 明朝" w:hAnsi="ＭＳ 明朝" w:hint="eastAsia"/>
        </w:rPr>
        <w:t>場合は、リース</w:t>
      </w:r>
      <w:r w:rsidR="00D73AAD" w:rsidRPr="003320D1">
        <w:rPr>
          <w:rFonts w:ascii="ＭＳ 明朝" w:hAnsi="ＭＳ 明朝" w:hint="eastAsia"/>
        </w:rPr>
        <w:t>事業者</w:t>
      </w:r>
      <w:r w:rsidR="004D2C5E" w:rsidRPr="003320D1">
        <w:rPr>
          <w:rFonts w:ascii="ＭＳ 明朝" w:hAnsi="ＭＳ 明朝" w:hint="eastAsia"/>
        </w:rPr>
        <w:t>を代表申請者として申請すること</w:t>
      </w:r>
      <w:r w:rsidR="00D5273F" w:rsidRPr="003320D1">
        <w:rPr>
          <w:rFonts w:ascii="ＭＳ 明朝" w:hAnsi="ＭＳ 明朝" w:hint="eastAsia"/>
        </w:rPr>
        <w:t>。</w:t>
      </w:r>
      <w:r w:rsidR="00467E22" w:rsidRPr="003320D1">
        <w:rPr>
          <w:rFonts w:ascii="ＭＳ 明朝" w:hAnsi="ＭＳ 明朝"/>
        </w:rPr>
        <w:br w:type="page"/>
      </w:r>
    </w:p>
    <w:p w14:paraId="09F0A8BC" w14:textId="77777777" w:rsidR="00D5273F" w:rsidRPr="003320D1" w:rsidRDefault="00C630BC" w:rsidP="00D5273F">
      <w:pPr>
        <w:kinsoku w:val="0"/>
        <w:overflowPunct w:val="0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lastRenderedPageBreak/>
        <w:t>２－２．共同事業者</w:t>
      </w:r>
      <w:r w:rsidR="00897FC1" w:rsidRPr="003320D1">
        <w:rPr>
          <w:rFonts w:ascii="ＭＳ 明朝" w:hAnsi="ＭＳ 明朝" w:hint="eastAsia"/>
        </w:rPr>
        <w:t>（※２）</w:t>
      </w:r>
      <w:r w:rsidRPr="003320D1">
        <w:rPr>
          <w:rFonts w:ascii="ＭＳ 明朝" w:hAnsi="ＭＳ 明朝" w:hint="eastAsia"/>
        </w:rPr>
        <w:t>に関する事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276"/>
        <w:gridCol w:w="2409"/>
        <w:gridCol w:w="1701"/>
        <w:gridCol w:w="2864"/>
      </w:tblGrid>
      <w:tr w:rsidR="003320D1" w:rsidRPr="003320D1" w14:paraId="14D65B51" w14:textId="77777777" w:rsidTr="003C3B9F">
        <w:trPr>
          <w:trHeight w:val="51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7085FCD3" w14:textId="77777777" w:rsidR="00D5273F" w:rsidRPr="003320D1" w:rsidRDefault="00D5273F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320D1">
              <w:rPr>
                <w:rFonts w:ascii="ＭＳ 明朝" w:hAnsi="ＭＳ 明朝" w:hint="eastAsia"/>
                <w:kern w:val="0"/>
                <w:szCs w:val="21"/>
              </w:rPr>
              <w:t>法人番号</w:t>
            </w:r>
          </w:p>
          <w:p w14:paraId="5F412442" w14:textId="77777777" w:rsidR="00D5273F" w:rsidRPr="003320D1" w:rsidRDefault="00D5273F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20D1">
              <w:rPr>
                <w:rFonts w:ascii="ＭＳ 明朝" w:hAnsi="ＭＳ 明朝" w:hint="eastAsia"/>
                <w:sz w:val="16"/>
                <w:szCs w:val="16"/>
              </w:rPr>
              <w:t>（法人のみ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6118F0AF" w14:textId="77777777" w:rsidR="00D5273F" w:rsidRPr="003320D1" w:rsidRDefault="00D5273F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28732EDF" w14:textId="77777777" w:rsidTr="003C3B9F">
        <w:trPr>
          <w:trHeight w:val="68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7E7A01EC" w14:textId="77777777" w:rsidR="00D5273F" w:rsidRPr="003320D1" w:rsidRDefault="00D5273F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3320D1">
              <w:rPr>
                <w:rFonts w:ascii="ＭＳ 明朝" w:hAnsi="ＭＳ 明朝" w:hint="eastAsia"/>
                <w:kern w:val="0"/>
                <w:sz w:val="12"/>
                <w:szCs w:val="12"/>
              </w:rPr>
              <w:t xml:space="preserve">　</w:t>
            </w:r>
            <w:r w:rsidRPr="003320D1">
              <w:rPr>
                <w:rFonts w:ascii="ＭＳ 明朝" w:hAnsi="ＭＳ 明朝" w:hint="eastAsia"/>
                <w:spacing w:val="75"/>
                <w:kern w:val="0"/>
                <w:sz w:val="12"/>
                <w:szCs w:val="12"/>
                <w:fitText w:val="976" w:id="-1471350784"/>
              </w:rPr>
              <w:t>フリガ</w:t>
            </w:r>
            <w:r w:rsidRPr="003320D1">
              <w:rPr>
                <w:rFonts w:ascii="ＭＳ 明朝" w:hAnsi="ＭＳ 明朝" w:hint="eastAsia"/>
                <w:spacing w:val="22"/>
                <w:kern w:val="0"/>
                <w:sz w:val="12"/>
                <w:szCs w:val="12"/>
                <w:fitText w:val="976" w:id="-1471350784"/>
              </w:rPr>
              <w:t>ナ</w:t>
            </w:r>
          </w:p>
          <w:p w14:paraId="29A8B039" w14:textId="77777777" w:rsidR="00D5273F" w:rsidRPr="003320D1" w:rsidRDefault="00D5273F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法　　人</w:t>
            </w:r>
          </w:p>
          <w:p w14:paraId="477D4D5A" w14:textId="17BAE7D4" w:rsidR="00D5273F" w:rsidRPr="003320D1" w:rsidRDefault="00D5273F" w:rsidP="004D5655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w w:val="62"/>
                <w:kern w:val="0"/>
                <w:fitText w:val="1696" w:id="-1471350783"/>
              </w:rPr>
              <w:t>（個人事業主は商号・屋号</w:t>
            </w:r>
            <w:r w:rsidRPr="003320D1">
              <w:rPr>
                <w:rFonts w:ascii="ＭＳ 明朝" w:hAnsi="ＭＳ 明朝" w:hint="eastAsia"/>
                <w:spacing w:val="5"/>
                <w:w w:val="62"/>
                <w:kern w:val="0"/>
                <w:fitText w:val="1696" w:id="-1471350783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2D0D5CF3" w14:textId="77777777" w:rsidR="00D5273F" w:rsidRPr="003320D1" w:rsidRDefault="00D5273F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  <w:p w14:paraId="74B3954A" w14:textId="77777777" w:rsidR="00D5273F" w:rsidRPr="003320D1" w:rsidRDefault="00D5273F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590BC3C0" w14:textId="77777777" w:rsidTr="003C3B9F">
        <w:trPr>
          <w:trHeight w:val="68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65D9E592" w14:textId="77777777" w:rsidR="00D5273F" w:rsidRPr="003320D1" w:rsidRDefault="00D5273F" w:rsidP="00144778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8E321A">
              <w:rPr>
                <w:rFonts w:ascii="ＭＳ 明朝" w:hAnsi="ＭＳ 明朝" w:hint="eastAsia"/>
                <w:spacing w:val="3"/>
                <w:w w:val="75"/>
                <w:kern w:val="0"/>
                <w:fitText w:val="1908" w:id="-1471350782"/>
              </w:rPr>
              <w:t>本社・本部等所在地の住</w:t>
            </w:r>
            <w:r w:rsidRPr="008E321A">
              <w:rPr>
                <w:rFonts w:ascii="ＭＳ 明朝" w:hAnsi="ＭＳ 明朝" w:hint="eastAsia"/>
                <w:spacing w:val="-15"/>
                <w:w w:val="75"/>
                <w:kern w:val="0"/>
                <w:fitText w:val="1908" w:id="-1471350782"/>
              </w:rPr>
              <w:t>所</w:t>
            </w:r>
          </w:p>
          <w:p w14:paraId="7348F398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w w:val="47"/>
                <w:kern w:val="0"/>
                <w:fitText w:val="1696" w:id="-1471350781"/>
              </w:rPr>
              <w:t>（個人事業主は主たる事業所所在地</w:t>
            </w:r>
            <w:r w:rsidRPr="003320D1">
              <w:rPr>
                <w:rFonts w:ascii="ＭＳ 明朝" w:hAnsi="ＭＳ 明朝" w:hint="eastAsia"/>
                <w:spacing w:val="11"/>
                <w:w w:val="47"/>
                <w:kern w:val="0"/>
                <w:fitText w:val="1696" w:id="-1471350781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50B5FB17" w14:textId="1505E935" w:rsidR="00D5273F" w:rsidRPr="00D17A62" w:rsidRDefault="001434AC" w:rsidP="000A505C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  <w:r w:rsidRPr="00D17A62">
              <w:rPr>
                <w:rFonts w:ascii="ＭＳ 明朝" w:hAnsi="ＭＳ 明朝" w:hint="eastAsia"/>
              </w:rPr>
              <w:t>〒</w:t>
            </w:r>
          </w:p>
          <w:p w14:paraId="706E7858" w14:textId="77777777" w:rsidR="00D5273F" w:rsidRPr="003320D1" w:rsidRDefault="00D5273F" w:rsidP="000A505C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</w:tc>
      </w:tr>
      <w:tr w:rsidR="003320D1" w:rsidRPr="003320D1" w14:paraId="7E9B2A41" w14:textId="77777777" w:rsidTr="003C3B9F">
        <w:trPr>
          <w:trHeight w:val="680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3361794A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6CBDF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役職・</w:t>
            </w:r>
            <w:r w:rsidRPr="003320D1">
              <w:rPr>
                <w:rFonts w:ascii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273F" w:rsidRPr="003320D1">
                    <w:rPr>
                      <w:rFonts w:ascii="ＭＳ 明朝" w:hAnsi="ＭＳ 明朝" w:hint="eastAsia"/>
                      <w:kern w:val="0"/>
                      <w:sz w:val="10"/>
                    </w:rPr>
                    <w:t>フリガナ</w:t>
                  </w:r>
                </w:rt>
                <w:rubyBase>
                  <w:r w:rsidR="00D5273F" w:rsidRPr="003320D1">
                    <w:rPr>
                      <w:rFonts w:ascii="ＭＳ 明朝" w:hAnsi="ＭＳ 明朝" w:hint="eastAsia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11780880" w14:textId="77777777" w:rsidR="00D5273F" w:rsidRPr="003320D1" w:rsidRDefault="00D5273F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  <w:p w14:paraId="44EACBD9" w14:textId="77777777" w:rsidR="00D5273F" w:rsidRPr="003320D1" w:rsidRDefault="00D5273F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5E5076BA" w14:textId="77777777" w:rsidTr="003C3B9F">
        <w:trPr>
          <w:trHeight w:val="510"/>
        </w:trPr>
        <w:tc>
          <w:tcPr>
            <w:tcW w:w="1531" w:type="dxa"/>
            <w:vMerge/>
            <w:shd w:val="clear" w:color="auto" w:fill="auto"/>
            <w:vAlign w:val="center"/>
          </w:tcPr>
          <w:p w14:paraId="21B10B6F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1052B4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4191C4" w14:textId="77777777" w:rsidR="00D5273F" w:rsidRPr="003320D1" w:rsidRDefault="00D5273F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81E5E4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D5D45ED" w14:textId="7E94296B" w:rsidR="00D5273F" w:rsidRPr="003320D1" w:rsidRDefault="00D5273F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15EB8C68" w14:textId="77777777" w:rsidTr="003C3B9F">
        <w:trPr>
          <w:trHeight w:val="3068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4FE7B169" w14:textId="77777777" w:rsidR="002972DE" w:rsidRPr="003320D1" w:rsidRDefault="002972DE" w:rsidP="002972DE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spacing w:val="54"/>
                <w:kern w:val="0"/>
                <w:fitText w:val="1484" w:id="-1471350780"/>
              </w:rPr>
              <w:t>施設の業</w:t>
            </w:r>
            <w:r w:rsidRPr="003320D1">
              <w:rPr>
                <w:rFonts w:ascii="ＭＳ 明朝" w:hAnsi="ＭＳ 明朝" w:hint="eastAsia"/>
                <w:spacing w:val="1"/>
                <w:kern w:val="0"/>
                <w:fitText w:val="1484" w:id="-1471350780"/>
              </w:rPr>
              <w:t>態</w:t>
            </w:r>
          </w:p>
          <w:p w14:paraId="068DDBF2" w14:textId="77777777" w:rsidR="002972DE" w:rsidRPr="003320D1" w:rsidRDefault="002972DE" w:rsidP="002972DE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w w:val="47"/>
                <w:kern w:val="0"/>
                <w:fitText w:val="1908" w:id="-1471350779"/>
              </w:rPr>
              <w:t>（該当するチェックボックスにチェック</w:t>
            </w:r>
            <w:r w:rsidRPr="003320D1">
              <w:rPr>
                <w:rFonts w:ascii="ＭＳ 明朝" w:hAnsi="ＭＳ 明朝" w:hint="eastAsia"/>
                <w:spacing w:val="18"/>
                <w:w w:val="47"/>
                <w:kern w:val="0"/>
                <w:fitText w:val="1908" w:id="-1471350779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259F5086" w14:textId="0A5C732B" w:rsidR="002972DE" w:rsidRPr="003320D1" w:rsidRDefault="002972DE" w:rsidP="002972DE">
            <w:pPr>
              <w:kinsoku w:val="0"/>
              <w:overflowPunct w:val="0"/>
              <w:spacing w:beforeLines="50" w:before="148" w:line="0" w:lineRule="atLeast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20132904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332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320D1">
              <w:rPr>
                <w:rFonts w:ascii="ＭＳ 明朝" w:hAnsi="ＭＳ 明朝" w:hint="eastAsia"/>
              </w:rPr>
              <w:t>中小企業基本法第２条第１項に規定する中小企業者</w:t>
            </w:r>
          </w:p>
          <w:p w14:paraId="6BE0F886" w14:textId="77777777" w:rsidR="002972DE" w:rsidRPr="003320D1" w:rsidRDefault="002972DE" w:rsidP="002972DE">
            <w:pPr>
              <w:kinsoku w:val="0"/>
              <w:overflowPunct w:val="0"/>
              <w:spacing w:beforeLines="50" w:before="148" w:line="0" w:lineRule="atLeast"/>
              <w:rPr>
                <w:rFonts w:ascii="ＭＳ 明朝" w:hAnsi="ＭＳ 明朝"/>
                <w:i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569548" wp14:editId="0DA9BE8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2550</wp:posOffset>
                      </wp:positionV>
                      <wp:extent cx="4098290" cy="735965"/>
                      <wp:effectExtent l="6350" t="8890" r="10160" b="7620"/>
                      <wp:wrapNone/>
                      <wp:docPr id="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8290" cy="735965"/>
                              </a:xfrm>
                              <a:prstGeom prst="bracketPair">
                                <a:avLst>
                                  <a:gd name="adj" fmla="val 108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2E934" id="AutoShape 41" o:spid="_x0000_s1026" type="#_x0000_t185" style="position:absolute;left:0;text-align:left;margin-left:.7pt;margin-top:6.5pt;width:322.7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" adj="2338">
                      <v:textbox inset="5.85pt,.7pt,5.85pt,.7pt"/>
                    </v:shape>
                  </w:pict>
                </mc:Fallback>
              </mc:AlternateContent>
            </w:r>
            <w:r w:rsidRPr="003320D1">
              <w:rPr>
                <w:rFonts w:ascii="ＭＳ 明朝" w:hAnsi="ＭＳ 明朝" w:hint="eastAsia"/>
              </w:rPr>
              <w:t xml:space="preserve">　</w:t>
            </w:r>
            <w:r w:rsidRPr="003320D1">
              <w:rPr>
                <w:rFonts w:ascii="ＭＳ 明朝" w:hAnsi="ＭＳ 明朝" w:hint="eastAsia"/>
                <w:i/>
                <w:sz w:val="18"/>
                <w:szCs w:val="18"/>
              </w:rPr>
              <w:t>※中小企業者のみ業種を選択（</w:t>
            </w:r>
            <w:r w:rsidRPr="003320D1">
              <w:rPr>
                <w:rFonts w:ascii="ＭＳ 明朝" w:hAnsi="ＭＳ 明朝" w:hint="eastAsia"/>
                <w:i/>
                <w:kern w:val="0"/>
                <w:sz w:val="18"/>
                <w:szCs w:val="18"/>
                <w:fitText w:val="3180" w:id="-1471354615"/>
              </w:rPr>
              <w:t>該当するチェックボックスにチェッ</w:t>
            </w:r>
            <w:r w:rsidRPr="003320D1">
              <w:rPr>
                <w:rFonts w:ascii="ＭＳ 明朝" w:hAnsi="ＭＳ 明朝" w:hint="eastAsia"/>
                <w:i/>
                <w:spacing w:val="60"/>
                <w:kern w:val="0"/>
                <w:sz w:val="18"/>
                <w:szCs w:val="18"/>
                <w:fitText w:val="3180" w:id="-1471354615"/>
              </w:rPr>
              <w:t>ク</w:t>
            </w:r>
            <w:r w:rsidRPr="003320D1">
              <w:rPr>
                <w:rFonts w:ascii="ＭＳ 明朝" w:hAnsi="ＭＳ 明朝" w:hint="eastAsia"/>
                <w:i/>
                <w:sz w:val="18"/>
                <w:szCs w:val="18"/>
              </w:rPr>
              <w:t>）</w:t>
            </w:r>
          </w:p>
          <w:p w14:paraId="30AB1056" w14:textId="77777777" w:rsidR="002972DE" w:rsidRPr="003320D1" w:rsidRDefault="008E321A" w:rsidP="002972DE">
            <w:pPr>
              <w:kinsoku w:val="0"/>
              <w:overflowPunct w:val="0"/>
              <w:spacing w:beforeLines="50" w:before="148" w:line="0" w:lineRule="atLeast"/>
              <w:ind w:firstLineChars="100" w:firstLine="182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4384504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製造業　　　　　　　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726328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電気・ガス　　　 </w:t>
            </w:r>
            <w:r w:rsidR="002972DE" w:rsidRPr="003320D1">
              <w:rPr>
                <w:rFonts w:ascii="ＭＳ 明朝" w:hAnsi="ＭＳ 明朝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7326977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運輸・通信業</w:t>
            </w:r>
          </w:p>
          <w:p w14:paraId="2D9E7D33" w14:textId="77777777" w:rsidR="002972DE" w:rsidRPr="003320D1" w:rsidRDefault="008E321A" w:rsidP="002972DE">
            <w:pPr>
              <w:kinsoku w:val="0"/>
              <w:overflowPunct w:val="0"/>
              <w:spacing w:beforeLines="50" w:before="148" w:line="0" w:lineRule="atLeast"/>
              <w:ind w:firstLineChars="100" w:firstLine="182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1550357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972DE" w:rsidRPr="003320D1">
              <w:rPr>
                <w:rFonts w:ascii="ＭＳ 明朝" w:hAnsi="ＭＳ 明朝" w:hint="eastAsia"/>
                <w:kern w:val="0"/>
                <w:sz w:val="18"/>
                <w:szCs w:val="18"/>
                <w:fitText w:val="1696" w:id="-1471354614"/>
              </w:rPr>
              <w:t>卸売・小売・飲食</w:t>
            </w:r>
            <w:r w:rsidR="002972DE" w:rsidRPr="003320D1">
              <w:rPr>
                <w:rFonts w:ascii="ＭＳ 明朝" w:hAnsi="ＭＳ 明朝" w:hint="eastAsia"/>
                <w:spacing w:val="37"/>
                <w:kern w:val="0"/>
                <w:sz w:val="18"/>
                <w:szCs w:val="18"/>
                <w:fitText w:val="1696" w:id="-1471354614"/>
              </w:rPr>
              <w:t>業</w:t>
            </w:r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9195473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サービス業　　 </w:t>
            </w:r>
            <w:r w:rsidR="002972DE" w:rsidRPr="003320D1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2972DE" w:rsidRPr="003320D1">
              <w:rPr>
                <w:rFonts w:ascii="ＭＳ 明朝" w:hAnsi="ＭＳ 明朝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5067120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その他</w:t>
            </w:r>
          </w:p>
          <w:p w14:paraId="3435CBB8" w14:textId="77777777" w:rsidR="002972DE" w:rsidRPr="003320D1" w:rsidRDefault="008E321A" w:rsidP="002972DE">
            <w:pPr>
              <w:kinsoku w:val="0"/>
              <w:overflowPunct w:val="0"/>
              <w:spacing w:beforeLines="100" w:before="297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8330620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医療法人　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01001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社会福祉法人　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215684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学校法人</w:t>
            </w:r>
          </w:p>
          <w:p w14:paraId="0ED5228B" w14:textId="17CB017A" w:rsidR="002972DE" w:rsidRPr="003320D1" w:rsidRDefault="008E321A" w:rsidP="002972DE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1465050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一般社団法人・一般財団法人及び公益社団法人・公益財団法人</w:t>
            </w:r>
          </w:p>
          <w:p w14:paraId="219AFA07" w14:textId="62046CF3" w:rsidR="002972DE" w:rsidRPr="003320D1" w:rsidRDefault="008E321A" w:rsidP="002972DE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4243025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特別の法律に規定する組合・連合会　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030654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個人事業主</w:t>
            </w:r>
          </w:p>
          <w:p w14:paraId="4397141E" w14:textId="0E165534" w:rsidR="002972DE" w:rsidRPr="003320D1" w:rsidRDefault="008E321A" w:rsidP="002972DE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440275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その他［　　　　　　　　　　　　　　］</w:t>
            </w:r>
          </w:p>
        </w:tc>
      </w:tr>
    </w:tbl>
    <w:p w14:paraId="08762C87" w14:textId="77777777" w:rsidR="00D5273F" w:rsidRPr="003320D1" w:rsidRDefault="00CF03F5" w:rsidP="004D2C5E">
      <w:pPr>
        <w:kinsoku w:val="0"/>
        <w:overflowPunct w:val="0"/>
        <w:ind w:left="404" w:hangingChars="200" w:hanging="404"/>
        <w:rPr>
          <w:rFonts w:ascii="ＭＳ 明朝" w:hAnsi="ＭＳ 明朝"/>
          <w:sz w:val="20"/>
          <w:szCs w:val="20"/>
        </w:rPr>
      </w:pPr>
      <w:r w:rsidRPr="003320D1">
        <w:rPr>
          <w:rFonts w:ascii="ＭＳ 明朝" w:hAnsi="ＭＳ 明朝" w:hint="eastAsia"/>
          <w:sz w:val="20"/>
          <w:szCs w:val="20"/>
        </w:rPr>
        <w:t>※２　リース</w:t>
      </w:r>
      <w:r w:rsidR="00D73AAD" w:rsidRPr="003320D1">
        <w:rPr>
          <w:rFonts w:ascii="ＭＳ 明朝" w:hAnsi="ＭＳ 明朝" w:hint="eastAsia"/>
          <w:sz w:val="20"/>
          <w:szCs w:val="20"/>
        </w:rPr>
        <w:t>の</w:t>
      </w:r>
      <w:r w:rsidRPr="003320D1">
        <w:rPr>
          <w:rFonts w:ascii="ＭＳ 明朝" w:hAnsi="ＭＳ 明朝" w:hint="eastAsia"/>
          <w:sz w:val="20"/>
          <w:szCs w:val="20"/>
        </w:rPr>
        <w:t>場合は、</w:t>
      </w:r>
      <w:r w:rsidR="00D73AAD" w:rsidRPr="003320D1">
        <w:rPr>
          <w:rFonts w:ascii="ＭＳ 明朝" w:hAnsi="ＭＳ 明朝" w:hint="eastAsia"/>
          <w:sz w:val="20"/>
          <w:szCs w:val="20"/>
        </w:rPr>
        <w:t>補助事業を実施する</w:t>
      </w:r>
      <w:r w:rsidR="004D2C5E" w:rsidRPr="003320D1">
        <w:rPr>
          <w:rFonts w:ascii="ＭＳ 明朝" w:hAnsi="ＭＳ 明朝" w:hint="eastAsia"/>
          <w:sz w:val="20"/>
          <w:szCs w:val="20"/>
        </w:rPr>
        <w:t>施設を運営</w:t>
      </w:r>
      <w:r w:rsidR="00D73AAD" w:rsidRPr="003320D1">
        <w:rPr>
          <w:rFonts w:ascii="ＭＳ 明朝" w:hAnsi="ＭＳ 明朝" w:hint="eastAsia"/>
          <w:sz w:val="20"/>
          <w:szCs w:val="20"/>
        </w:rPr>
        <w:t>する中小事業者を共同事業者として申請する</w:t>
      </w:r>
      <w:r w:rsidRPr="003320D1">
        <w:rPr>
          <w:rFonts w:ascii="ＭＳ 明朝" w:hAnsi="ＭＳ 明朝" w:hint="eastAsia"/>
          <w:sz w:val="20"/>
          <w:szCs w:val="20"/>
        </w:rPr>
        <w:t>こと。</w:t>
      </w:r>
    </w:p>
    <w:p w14:paraId="1305A717" w14:textId="42E22F7B" w:rsidR="00897FC1" w:rsidRDefault="00897FC1" w:rsidP="00C630BC">
      <w:pPr>
        <w:kinsoku w:val="0"/>
        <w:overflowPunct w:val="0"/>
        <w:rPr>
          <w:rFonts w:ascii="ＭＳ 明朝" w:hAnsi="ＭＳ 明朝"/>
        </w:rPr>
      </w:pPr>
    </w:p>
    <w:p w14:paraId="7A445992" w14:textId="77777777" w:rsidR="003F5C5F" w:rsidRPr="003320D1" w:rsidRDefault="003F5C5F" w:rsidP="00C630BC">
      <w:pPr>
        <w:kinsoku w:val="0"/>
        <w:overflowPunct w:val="0"/>
        <w:rPr>
          <w:rFonts w:ascii="ＭＳ 明朝" w:hAnsi="ＭＳ 明朝"/>
        </w:rPr>
      </w:pPr>
    </w:p>
    <w:p w14:paraId="5AE7E98E" w14:textId="68C37F64" w:rsidR="00D5273F" w:rsidRPr="003320D1" w:rsidRDefault="00D5273F" w:rsidP="00C630BC">
      <w:pPr>
        <w:kinsoku w:val="0"/>
        <w:overflowPunct w:val="0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２－３．連絡先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529"/>
        <w:gridCol w:w="1581"/>
        <w:gridCol w:w="2864"/>
      </w:tblGrid>
      <w:tr w:rsidR="003320D1" w:rsidRPr="003320D1" w14:paraId="0556DF62" w14:textId="77777777" w:rsidTr="003C3B9F">
        <w:trPr>
          <w:trHeight w:val="2155"/>
        </w:trPr>
        <w:tc>
          <w:tcPr>
            <w:tcW w:w="2807" w:type="dxa"/>
            <w:shd w:val="clear" w:color="auto" w:fill="auto"/>
            <w:vAlign w:val="center"/>
          </w:tcPr>
          <w:p w14:paraId="0DF7E260" w14:textId="77777777" w:rsidR="00CF03F5" w:rsidRPr="003320D1" w:rsidRDefault="00CF03F5" w:rsidP="00C70988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区　　　分</w:t>
            </w:r>
          </w:p>
          <w:p w14:paraId="79B44507" w14:textId="77777777" w:rsidR="00CF03F5" w:rsidRPr="003320D1" w:rsidRDefault="00CF03F5" w:rsidP="00C70988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320D1">
              <w:rPr>
                <w:rFonts w:ascii="ＭＳ 明朝" w:hAnsi="ＭＳ 明朝" w:hint="eastAsia"/>
                <w:w w:val="59"/>
                <w:kern w:val="0"/>
                <w:sz w:val="16"/>
                <w:szCs w:val="16"/>
                <w:fitText w:val="1296" w:id="-1471361267"/>
              </w:rPr>
              <w:t>（該当するﾁｪｯｸﾎﾞｯｸｽにﾁｪｯｸ</w:t>
            </w:r>
            <w:r w:rsidRPr="003320D1">
              <w:rPr>
                <w:rFonts w:ascii="ＭＳ 明朝" w:hAnsi="ＭＳ 明朝" w:hint="eastAsia"/>
                <w:spacing w:val="15"/>
                <w:w w:val="59"/>
                <w:kern w:val="0"/>
                <w:sz w:val="16"/>
                <w:szCs w:val="16"/>
                <w:fitText w:val="1296" w:id="-1471361267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13C91AAD" w14:textId="50717F8B" w:rsidR="00CF03F5" w:rsidRPr="003320D1" w:rsidRDefault="008E321A" w:rsidP="00C70988">
            <w:pPr>
              <w:kinsoku w:val="0"/>
              <w:overflowPunct w:val="0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0954342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03F5" w:rsidRPr="003320D1">
              <w:rPr>
                <w:rFonts w:ascii="ＭＳ 明朝" w:hAnsi="ＭＳ 明朝" w:hint="eastAsia"/>
              </w:rPr>
              <w:t xml:space="preserve">　</w:t>
            </w:r>
            <w:r w:rsidR="00D5273F" w:rsidRPr="003320D1">
              <w:rPr>
                <w:rFonts w:ascii="ＭＳ 明朝" w:hAnsi="ＭＳ 明朝" w:hint="eastAsia"/>
              </w:rPr>
              <w:t>代表</w:t>
            </w:r>
            <w:r w:rsidR="00CF03F5" w:rsidRPr="003320D1">
              <w:rPr>
                <w:rFonts w:ascii="ＭＳ 明朝" w:hAnsi="ＭＳ 明朝" w:hint="eastAsia"/>
              </w:rPr>
              <w:t xml:space="preserve">申請者（中小事業者）　</w:t>
            </w:r>
            <w:sdt>
              <w:sdtPr>
                <w:rPr>
                  <w:rFonts w:ascii="ＭＳ 明朝" w:hAnsi="ＭＳ 明朝" w:hint="eastAsia"/>
                </w:rPr>
                <w:id w:val="-13718354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03F5" w:rsidRPr="003320D1">
              <w:rPr>
                <w:rFonts w:ascii="ＭＳ 明朝" w:hAnsi="ＭＳ 明朝" w:hint="eastAsia"/>
              </w:rPr>
              <w:t xml:space="preserve">　</w:t>
            </w:r>
            <w:r w:rsidR="00D73AAD" w:rsidRPr="003320D1">
              <w:rPr>
                <w:rFonts w:ascii="ＭＳ 明朝" w:hAnsi="ＭＳ 明朝" w:hint="eastAsia"/>
              </w:rPr>
              <w:t>代表申請者（リース会社）</w:t>
            </w:r>
          </w:p>
          <w:p w14:paraId="25111F83" w14:textId="77777777" w:rsidR="00D5273F" w:rsidRPr="003320D1" w:rsidRDefault="00D5273F" w:rsidP="00C70988">
            <w:pPr>
              <w:kinsoku w:val="0"/>
              <w:overflowPunct w:val="0"/>
              <w:jc w:val="left"/>
              <w:rPr>
                <w:rFonts w:ascii="ＭＳ 明朝" w:hAnsi="ＭＳ 明朝"/>
              </w:rPr>
            </w:pPr>
          </w:p>
          <w:p w14:paraId="1CF2B511" w14:textId="3A6B9C79" w:rsidR="00D5273F" w:rsidRPr="003320D1" w:rsidRDefault="008E321A" w:rsidP="00C70988">
            <w:pPr>
              <w:kinsoku w:val="0"/>
              <w:overflowPunct w:val="0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7665107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273F" w:rsidRPr="003320D1">
              <w:rPr>
                <w:rFonts w:ascii="ＭＳ 明朝" w:hAnsi="ＭＳ 明朝" w:hint="eastAsia"/>
              </w:rPr>
              <w:t xml:space="preserve">　</w:t>
            </w:r>
            <w:r w:rsidR="00D73AAD" w:rsidRPr="003320D1">
              <w:rPr>
                <w:rFonts w:ascii="ＭＳ 明朝" w:hAnsi="ＭＳ 明朝" w:hint="eastAsia"/>
              </w:rPr>
              <w:t>共同申請者（中小事業者）</w:t>
            </w:r>
          </w:p>
          <w:p w14:paraId="261903CD" w14:textId="77777777" w:rsidR="00CF03F5" w:rsidRPr="003320D1" w:rsidRDefault="00CF03F5" w:rsidP="00C70988">
            <w:pPr>
              <w:kinsoku w:val="0"/>
              <w:overflowPunct w:val="0"/>
              <w:jc w:val="left"/>
              <w:rPr>
                <w:rFonts w:ascii="ＭＳ 明朝" w:hAnsi="ＭＳ 明朝"/>
              </w:rPr>
            </w:pPr>
          </w:p>
          <w:p w14:paraId="28B392E9" w14:textId="2D701A04" w:rsidR="00CF03F5" w:rsidRPr="003320D1" w:rsidRDefault="008E321A" w:rsidP="00C70988">
            <w:pPr>
              <w:kinsoku w:val="0"/>
              <w:overflowPunct w:val="0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4988637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273F" w:rsidRPr="003320D1">
              <w:rPr>
                <w:rFonts w:ascii="ＭＳ 明朝" w:hAnsi="ＭＳ 明朝" w:hint="eastAsia"/>
              </w:rPr>
              <w:t xml:space="preserve">　上記以外</w:t>
            </w:r>
            <w:r w:rsidR="00CF03F5" w:rsidRPr="003320D1">
              <w:rPr>
                <w:rFonts w:ascii="ＭＳ 明朝" w:hAnsi="ＭＳ 明朝" w:hint="eastAsia"/>
              </w:rPr>
              <w:t>（法人名も記入）</w:t>
            </w:r>
          </w:p>
          <w:p w14:paraId="0C17BA68" w14:textId="77777777" w:rsidR="00CF03F5" w:rsidRPr="003320D1" w:rsidRDefault="00CF03F5" w:rsidP="00C70988">
            <w:pPr>
              <w:kinsoku w:val="0"/>
              <w:overflowPunct w:val="0"/>
              <w:spacing w:beforeLines="50" w:before="148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 xml:space="preserve">　　［法人名：　　　　　　　　　　　　　　　　 </w:t>
            </w:r>
            <w:r w:rsidRPr="003320D1">
              <w:rPr>
                <w:rFonts w:ascii="ＭＳ 明朝" w:hAnsi="ＭＳ 明朝"/>
              </w:rPr>
              <w:t xml:space="preserve">    </w:t>
            </w:r>
            <w:r w:rsidRPr="003320D1">
              <w:rPr>
                <w:rFonts w:ascii="ＭＳ 明朝" w:hAnsi="ＭＳ 明朝" w:hint="eastAsia"/>
              </w:rPr>
              <w:t xml:space="preserve">　　　］</w:t>
            </w:r>
          </w:p>
        </w:tc>
      </w:tr>
      <w:tr w:rsidR="003320D1" w:rsidRPr="003320D1" w14:paraId="144322E1" w14:textId="77777777" w:rsidTr="00796578">
        <w:trPr>
          <w:trHeight w:val="260"/>
        </w:trPr>
        <w:tc>
          <w:tcPr>
            <w:tcW w:w="2807" w:type="dxa"/>
            <w:shd w:val="clear" w:color="auto" w:fill="auto"/>
            <w:vAlign w:val="center"/>
          </w:tcPr>
          <w:p w14:paraId="70C45D88" w14:textId="77777777" w:rsidR="00CF03F5" w:rsidRPr="003320D1" w:rsidRDefault="00CF03F5" w:rsidP="00C70988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担当者（役職・</w:t>
            </w:r>
            <w:r w:rsidRPr="003320D1">
              <w:rPr>
                <w:rFonts w:ascii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03F5" w:rsidRPr="003320D1">
                    <w:rPr>
                      <w:rFonts w:ascii="ＭＳ 明朝" w:hAnsi="ＭＳ 明朝" w:hint="eastAsia"/>
                      <w:kern w:val="0"/>
                      <w:sz w:val="10"/>
                    </w:rPr>
                    <w:t>フリガナ</w:t>
                  </w:r>
                </w:rt>
                <w:rubyBase>
                  <w:r w:rsidR="00CF03F5" w:rsidRPr="003320D1">
                    <w:rPr>
                      <w:rFonts w:ascii="ＭＳ 明朝" w:hAnsi="ＭＳ 明朝" w:hint="eastAsia"/>
                      <w:kern w:val="0"/>
                    </w:rPr>
                    <w:t>氏名</w:t>
                  </w:r>
                </w:rubyBase>
              </w:ruby>
            </w:r>
            <w:r w:rsidRPr="003320D1"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50F64F0A" w14:textId="77777777" w:rsidR="00CF03F5" w:rsidRPr="003320D1" w:rsidRDefault="00CF03F5" w:rsidP="00C70988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1F458234" w14:textId="77777777" w:rsidTr="003C3B9F">
        <w:trPr>
          <w:trHeight w:val="567"/>
        </w:trPr>
        <w:tc>
          <w:tcPr>
            <w:tcW w:w="2807" w:type="dxa"/>
            <w:shd w:val="clear" w:color="auto" w:fill="auto"/>
            <w:vAlign w:val="center"/>
          </w:tcPr>
          <w:p w14:paraId="6E9DC8F5" w14:textId="77777777" w:rsidR="00CF03F5" w:rsidRPr="003320D1" w:rsidRDefault="00CF03F5" w:rsidP="00C70988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spacing w:val="30"/>
                <w:kern w:val="0"/>
                <w:fitText w:val="1060" w:id="-1471361266"/>
              </w:rPr>
              <w:t>電話番</w:t>
            </w:r>
            <w:r w:rsidRPr="003320D1">
              <w:rPr>
                <w:rFonts w:ascii="ＭＳ 明朝" w:hAnsi="ＭＳ 明朝" w:hint="eastAsia"/>
                <w:spacing w:val="15"/>
                <w:kern w:val="0"/>
                <w:fitText w:val="1060" w:id="-1471361266"/>
              </w:rPr>
              <w:t>号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36335A30" w14:textId="77777777" w:rsidR="00CF03F5" w:rsidRPr="003320D1" w:rsidRDefault="00CF03F5" w:rsidP="00C70988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B17AE97" w14:textId="77777777" w:rsidR="00CF03F5" w:rsidRPr="003320D1" w:rsidRDefault="00CF03F5" w:rsidP="00C70988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691B7D1" w14:textId="77777777" w:rsidR="00CF03F5" w:rsidRPr="003320D1" w:rsidRDefault="00CF03F5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</w:tbl>
    <w:p w14:paraId="48A0BDFC" w14:textId="684107D7" w:rsidR="00C630BC" w:rsidRDefault="00C630BC" w:rsidP="00C630BC">
      <w:pPr>
        <w:kinsoku w:val="0"/>
        <w:overflowPunct w:val="0"/>
        <w:rPr>
          <w:rFonts w:ascii="ＭＳ 明朝" w:hAnsi="ＭＳ 明朝"/>
        </w:rPr>
      </w:pPr>
    </w:p>
    <w:p w14:paraId="21D6A770" w14:textId="77777777" w:rsidR="003F5C5F" w:rsidRPr="003320D1" w:rsidRDefault="003F5C5F" w:rsidP="00C630BC">
      <w:pPr>
        <w:kinsoku w:val="0"/>
        <w:overflowPunct w:val="0"/>
        <w:rPr>
          <w:rFonts w:ascii="ＭＳ 明朝" w:hAnsi="ＭＳ 明朝"/>
        </w:rPr>
      </w:pPr>
    </w:p>
    <w:p w14:paraId="05654604" w14:textId="6C0B8665" w:rsidR="00EE6215" w:rsidRPr="003320D1" w:rsidRDefault="00230C9A" w:rsidP="00CF460E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３</w:t>
      </w:r>
      <w:r w:rsidR="00C43C8F" w:rsidRPr="003320D1">
        <w:rPr>
          <w:rFonts w:ascii="ＭＳ 明朝" w:hAnsi="ＭＳ 明朝" w:hint="eastAsia"/>
          <w:sz w:val="22"/>
        </w:rPr>
        <w:t>．脱炭素</w:t>
      </w:r>
      <w:r w:rsidR="003F5C5F">
        <w:rPr>
          <w:rFonts w:ascii="ＭＳ 明朝" w:hAnsi="ＭＳ 明朝" w:hint="eastAsia"/>
          <w:sz w:val="22"/>
        </w:rPr>
        <w:t>経営</w:t>
      </w:r>
      <w:r w:rsidR="00C43C8F" w:rsidRPr="003320D1">
        <w:rPr>
          <w:rFonts w:ascii="ＭＳ 明朝" w:hAnsi="ＭＳ 明朝" w:hint="eastAsia"/>
          <w:sz w:val="22"/>
        </w:rPr>
        <w:t>宣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050"/>
      </w:tblGrid>
      <w:tr w:rsidR="003320D1" w:rsidRPr="003320D1" w14:paraId="531FC361" w14:textId="0A499C23" w:rsidTr="00453224">
        <w:trPr>
          <w:trHeight w:val="642"/>
        </w:trPr>
        <w:tc>
          <w:tcPr>
            <w:tcW w:w="1275" w:type="dxa"/>
            <w:vAlign w:val="center"/>
          </w:tcPr>
          <w:p w14:paraId="5086816B" w14:textId="2136BB94" w:rsidR="00C43C8F" w:rsidRPr="003320D1" w:rsidRDefault="00C43C8F" w:rsidP="00453224">
            <w:pPr>
              <w:snapToGrid w:val="0"/>
              <w:ind w:left="-1" w:firstLineChars="100" w:firstLine="222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sz w:val="22"/>
              </w:rPr>
              <w:t>宣言日</w:t>
            </w:r>
          </w:p>
        </w:tc>
        <w:tc>
          <w:tcPr>
            <w:tcW w:w="4050" w:type="dxa"/>
            <w:vAlign w:val="center"/>
          </w:tcPr>
          <w:p w14:paraId="44F7B438" w14:textId="04FBDFEB" w:rsidR="00C43C8F" w:rsidRPr="003320D1" w:rsidRDefault="00482F80" w:rsidP="00482F80">
            <w:pPr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C43C8F" w:rsidRPr="003320D1">
              <w:rPr>
                <w:rFonts w:ascii="ＭＳ 明朝" w:hAnsi="ＭＳ 明朝" w:hint="eastAsia"/>
                <w:sz w:val="22"/>
              </w:rPr>
              <w:t xml:space="preserve">　　年　　　　月　　　日</w:t>
            </w:r>
          </w:p>
        </w:tc>
      </w:tr>
    </w:tbl>
    <w:p w14:paraId="3AEC5EF2" w14:textId="77777777" w:rsidR="0011233E" w:rsidRPr="00C716DD" w:rsidRDefault="003F5C5F" w:rsidP="00CF460E">
      <w:pPr>
        <w:snapToGrid w:val="0"/>
        <w:rPr>
          <w:rFonts w:ascii="ＭＳ 明朝" w:hAnsi="ＭＳ 明朝"/>
          <w:color w:val="FF0000"/>
          <w:sz w:val="22"/>
          <w:u w:val="single"/>
        </w:rPr>
      </w:pPr>
      <w:bookmarkStart w:id="2" w:name="_Hlk160125318"/>
      <w:r>
        <w:rPr>
          <w:rFonts w:ascii="ＭＳ 明朝" w:hAnsi="ＭＳ 明朝" w:hint="eastAsia"/>
          <w:sz w:val="22"/>
        </w:rPr>
        <w:t>※</w:t>
      </w:r>
      <w:r w:rsidR="002E2825" w:rsidRPr="002E2825">
        <w:rPr>
          <w:rFonts w:ascii="ＭＳ 明朝" w:hAnsi="ＭＳ 明朝" w:hint="eastAsia"/>
          <w:sz w:val="22"/>
        </w:rPr>
        <w:t>脱炭素経営宣言登録</w:t>
      </w:r>
      <w:r w:rsidR="002E2825" w:rsidRPr="00790F87">
        <w:rPr>
          <w:rFonts w:ascii="ＭＳ 明朝" w:hAnsi="ＭＳ 明朝" w:hint="eastAsia"/>
          <w:sz w:val="22"/>
        </w:rPr>
        <w:t>制度について</w:t>
      </w:r>
    </w:p>
    <w:p w14:paraId="54935A61" w14:textId="6726EF12" w:rsidR="00EE6215" w:rsidRPr="003320D1" w:rsidRDefault="002E2825" w:rsidP="0011233E">
      <w:pPr>
        <w:snapToGrid w:val="0"/>
        <w:ind w:firstLineChars="100" w:firstLine="22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hyperlink r:id="rId8" w:history="1">
        <w:r w:rsidR="000257F6" w:rsidRPr="000257F6">
          <w:rPr>
            <w:rStyle w:val="ae"/>
            <w:rFonts w:ascii="ＭＳ 明朝" w:hAnsi="ＭＳ 明朝"/>
            <w:sz w:val="22"/>
          </w:rPr>
          <w:t>https://www.pref.osaka.lg.jp/o120020/eneseisaku/datsutanso_sengen/index.html</w:t>
        </w:r>
      </w:hyperlink>
    </w:p>
    <w:bookmarkEnd w:id="2"/>
    <w:p w14:paraId="6928F2EA" w14:textId="77777777" w:rsidR="00230C9A" w:rsidRPr="003320D1" w:rsidRDefault="00230C9A" w:rsidP="00CF460E">
      <w:pPr>
        <w:snapToGrid w:val="0"/>
        <w:rPr>
          <w:rFonts w:ascii="ＭＳ 明朝" w:hAnsi="ＭＳ 明朝"/>
          <w:sz w:val="22"/>
        </w:rPr>
      </w:pPr>
    </w:p>
    <w:p w14:paraId="4C3BC2BA" w14:textId="6022FBB1" w:rsidR="00230C9A" w:rsidRPr="003320D1" w:rsidRDefault="00230C9A" w:rsidP="00230C9A">
      <w:pPr>
        <w:kinsoku w:val="0"/>
        <w:overflowPunct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</w:rPr>
        <w:t>４．</w:t>
      </w:r>
      <w:r w:rsidRPr="003320D1">
        <w:rPr>
          <w:rFonts w:ascii="ＭＳ 明朝" w:hAnsi="ＭＳ 明朝" w:hint="eastAsia"/>
          <w:sz w:val="22"/>
        </w:rPr>
        <w:t>事業計画</w:t>
      </w:r>
    </w:p>
    <w:p w14:paraId="2BAA3F06" w14:textId="67F1691D" w:rsidR="00230C9A" w:rsidRPr="003320D1" w:rsidRDefault="00230C9A" w:rsidP="00230C9A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 xml:space="preserve">　 別紙「事業計画書</w:t>
      </w:r>
      <w:r w:rsidR="00E77603" w:rsidRPr="00B74399">
        <w:rPr>
          <w:rFonts w:ascii="ＭＳ 明朝" w:hAnsi="ＭＳ 明朝" w:cs="ＭＳ 明朝" w:hint="eastAsia"/>
          <w:spacing w:val="2"/>
          <w:kern w:val="0"/>
          <w:szCs w:val="21"/>
        </w:rPr>
        <w:t>（様式第２号）</w:t>
      </w:r>
      <w:r w:rsidRPr="003320D1">
        <w:rPr>
          <w:rFonts w:ascii="ＭＳ 明朝" w:hAnsi="ＭＳ 明朝" w:hint="eastAsia"/>
          <w:sz w:val="22"/>
        </w:rPr>
        <w:t>」のとおり</w:t>
      </w:r>
    </w:p>
    <w:p w14:paraId="1CB44EB2" w14:textId="77777777" w:rsidR="00230C9A" w:rsidRPr="003320D1" w:rsidRDefault="00230C9A" w:rsidP="00CF460E">
      <w:pPr>
        <w:snapToGrid w:val="0"/>
        <w:rPr>
          <w:rFonts w:ascii="ＭＳ 明朝" w:hAnsi="ＭＳ 明朝"/>
          <w:sz w:val="22"/>
        </w:rPr>
      </w:pPr>
    </w:p>
    <w:p w14:paraId="33FF123B" w14:textId="7C022915" w:rsidR="00467E22" w:rsidRPr="003320D1" w:rsidRDefault="00467E22">
      <w:pPr>
        <w:widowControl/>
        <w:jc w:val="left"/>
        <w:rPr>
          <w:rFonts w:ascii="ＭＳ 明朝" w:hAnsi="ＭＳ 明朝"/>
          <w:sz w:val="22"/>
        </w:rPr>
      </w:pPr>
    </w:p>
    <w:sectPr w:rsidR="00467E22" w:rsidRPr="003320D1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57F6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127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21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C6439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77CF5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o120020/eneseisaku/datsutanso_senge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5</Words>
  <Characters>820</Characters>
  <Application>Microsoft Office Word</Application>
  <DocSecurity>0</DocSecurity>
  <Lines>6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4T02:54:00Z</dcterms:created>
  <dcterms:modified xsi:type="dcterms:W3CDTF">2025-03-04T02:54:00Z</dcterms:modified>
</cp:coreProperties>
</file>